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DFE4A85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</w:t>
      </w:r>
      <w:proofErr w:type="spellStart"/>
      <w:r w:rsidRPr="001D5452">
        <w:rPr>
          <w:rFonts w:ascii="Corbel" w:hAnsi="Corbel"/>
          <w:sz w:val="18"/>
          <w:szCs w:val="18"/>
        </w:rPr>
        <w:t>nasl</w:t>
      </w:r>
      <w:proofErr w:type="spellEnd"/>
      <w:r w:rsidRPr="001D5452">
        <w:rPr>
          <w:rFonts w:ascii="Corbel" w:hAnsi="Corbel"/>
          <w:sz w:val="18"/>
          <w:szCs w:val="18"/>
        </w:rPr>
        <w:t>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3C12E0A" w14:textId="77777777" w:rsidR="0096327F" w:rsidRPr="001313FE" w:rsidRDefault="0096327F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prof. JUDr. Marek </w:t>
      </w:r>
      <w:proofErr w:type="spellStart"/>
      <w:r w:rsidRPr="001313FE">
        <w:rPr>
          <w:rFonts w:ascii="Corbel" w:hAnsi="Corbel"/>
          <w:sz w:val="22"/>
          <w:szCs w:val="22"/>
        </w:rPr>
        <w:t>Števček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Pr="001313FE">
        <w:rPr>
          <w:rFonts w:ascii="Corbel" w:hAnsi="Corbel"/>
          <w:sz w:val="22"/>
          <w:szCs w:val="22"/>
        </w:rPr>
        <w:t>Kútna</w:t>
      </w:r>
      <w:proofErr w:type="spellEnd"/>
      <w:r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Pr="001313FE">
        <w:rPr>
          <w:rFonts w:ascii="Corbel" w:hAnsi="Corbel"/>
          <w:sz w:val="22"/>
          <w:szCs w:val="22"/>
        </w:rPr>
        <w:t>Želonková</w:t>
      </w:r>
      <w:proofErr w:type="spellEnd"/>
      <w:r w:rsidRPr="001313FE">
        <w:rPr>
          <w:rFonts w:ascii="Corbel" w:hAnsi="Corbel"/>
          <w:sz w:val="22"/>
          <w:szCs w:val="22"/>
        </w:rPr>
        <w:t>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53D76872" w14:textId="10F4F29E" w:rsidR="00A32197" w:rsidRPr="00F727B0" w:rsidRDefault="00A773EF" w:rsidP="00A32197">
      <w:pPr>
        <w:pStyle w:val="tl"/>
        <w:spacing w:line="276" w:lineRule="auto"/>
        <w:ind w:right="4" w:firstLine="567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1313FE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9CEBED3" w14:textId="6D05A53D" w:rsidR="00A32197" w:rsidRPr="00781097" w:rsidRDefault="00A773EF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za plnenie </w:t>
      </w:r>
      <w:r w:rsidR="00A32197"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zmluvy:</w:t>
      </w:r>
      <w:r w:rsidR="00A32197"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32197"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>Univerzita Komenského v Bratislave</w:t>
      </w:r>
    </w:p>
    <w:p w14:paraId="5B7B5D39" w14:textId="7194B911" w:rsidR="00A32197" w:rsidRPr="00781097" w:rsidRDefault="00A32197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Farmaceutická</w:t>
      </w:r>
      <w:r w:rsidR="001313FE"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fakulta</w:t>
      </w:r>
      <w:r w:rsidR="003E0AF5"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  <w:r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5A117C21" w14:textId="6D2F4901" w:rsidR="005F5303" w:rsidRPr="00781097" w:rsidRDefault="005F5303" w:rsidP="00A32197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  <w:t xml:space="preserve">Katedra farmakológie a </w:t>
      </w:r>
      <w:proofErr w:type="spellStart"/>
      <w:r w:rsidRPr="00781097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>toxikológie</w:t>
      </w:r>
      <w:proofErr w:type="spellEnd"/>
    </w:p>
    <w:p w14:paraId="22D0B0E2" w14:textId="7A061827" w:rsidR="00C60928" w:rsidRPr="00781097" w:rsidRDefault="00A32197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3238D9"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A6698E"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>Odbojárov</w:t>
      </w:r>
      <w:r w:rsidR="00E144EA"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10</w:t>
      </w:r>
    </w:p>
    <w:p w14:paraId="6A103C59" w14:textId="49518A33" w:rsidR="00A32197" w:rsidRPr="00781097" w:rsidRDefault="00AE263D" w:rsidP="008674AC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E144EA" w:rsidRPr="00781097">
        <w:rPr>
          <w:rFonts w:ascii="Corbel" w:eastAsiaTheme="minorHAnsi" w:hAnsi="Corbel"/>
          <w:color w:val="000000"/>
          <w:sz w:val="22"/>
          <w:szCs w:val="22"/>
          <w:lang w:eastAsia="en-US"/>
        </w:rPr>
        <w:t>832 32 Bratislava</w:t>
      </w:r>
    </w:p>
    <w:p w14:paraId="4355D92A" w14:textId="6C7D1D33" w:rsidR="00A32197" w:rsidRPr="00781097" w:rsidRDefault="00A773EF" w:rsidP="00A32197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781097">
        <w:rPr>
          <w:rFonts w:ascii="Corbel" w:eastAsiaTheme="minorHAnsi" w:hAnsi="Corbel" w:cs="Times New Roman"/>
          <w:color w:val="000000"/>
        </w:rPr>
        <w:t xml:space="preserve">   </w:t>
      </w:r>
      <w:r w:rsidR="00A32197" w:rsidRPr="00781097">
        <w:rPr>
          <w:rFonts w:ascii="Corbel" w:eastAsiaTheme="minorHAnsi" w:hAnsi="Corbel" w:cs="Times New Roman"/>
          <w:color w:val="000000"/>
        </w:rPr>
        <w:t>Zastúpená:</w:t>
      </w:r>
      <w:r w:rsidR="00A32197" w:rsidRPr="00781097">
        <w:rPr>
          <w:rFonts w:ascii="Corbel" w:eastAsiaTheme="minorHAnsi" w:hAnsi="Corbel" w:cs="Times New Roman"/>
          <w:color w:val="000000"/>
        </w:rPr>
        <w:tab/>
      </w:r>
      <w:r w:rsidR="00A32197" w:rsidRPr="00781097">
        <w:rPr>
          <w:rFonts w:ascii="Corbel" w:eastAsiaTheme="minorHAnsi" w:hAnsi="Corbel" w:cs="Times New Roman"/>
          <w:color w:val="000000"/>
        </w:rPr>
        <w:tab/>
      </w:r>
      <w:r w:rsidR="00A32197" w:rsidRPr="00781097">
        <w:rPr>
          <w:rFonts w:ascii="Corbel" w:eastAsiaTheme="minorHAnsi" w:hAnsi="Corbel" w:cs="Times New Roman"/>
          <w:color w:val="000000"/>
        </w:rPr>
        <w:tab/>
        <w:t xml:space="preserve">  </w:t>
      </w:r>
      <w:r w:rsidR="003238D9" w:rsidRPr="00781097">
        <w:rPr>
          <w:rFonts w:ascii="Corbel" w:eastAsiaTheme="minorHAnsi" w:hAnsi="Corbel" w:cs="Times New Roman"/>
          <w:color w:val="000000"/>
        </w:rPr>
        <w:tab/>
      </w:r>
      <w:r w:rsidR="00A27491" w:rsidRPr="00781097">
        <w:rPr>
          <w:rFonts w:ascii="Corbel" w:eastAsiaTheme="minorHAnsi" w:hAnsi="Corbel" w:cs="Times New Roman"/>
          <w:color w:val="000000"/>
        </w:rPr>
        <w:t xml:space="preserve">Prof. </w:t>
      </w:r>
      <w:r w:rsidR="00737051" w:rsidRPr="00781097">
        <w:rPr>
          <w:rFonts w:ascii="Corbel" w:eastAsiaTheme="minorHAnsi" w:hAnsi="Corbel" w:cs="Times New Roman"/>
          <w:color w:val="000000"/>
        </w:rPr>
        <w:t>PharmDr.</w:t>
      </w:r>
      <w:r w:rsidR="00F56434" w:rsidRPr="00781097">
        <w:rPr>
          <w:rFonts w:ascii="Corbel" w:eastAsiaTheme="minorHAnsi" w:hAnsi="Corbel" w:cs="Times New Roman"/>
          <w:color w:val="000000"/>
        </w:rPr>
        <w:t xml:space="preserve"> Ján Klimas, PhD., MPH.</w:t>
      </w:r>
      <w:r w:rsidR="000B246D" w:rsidRPr="00781097">
        <w:rPr>
          <w:rFonts w:ascii="Corbel" w:eastAsiaTheme="minorHAnsi" w:hAnsi="Corbel" w:cs="Times New Roman"/>
          <w:color w:val="000000"/>
        </w:rPr>
        <w:t xml:space="preserve">  </w:t>
      </w:r>
      <w:r w:rsidR="00062442" w:rsidRPr="00781097">
        <w:rPr>
          <w:rFonts w:ascii="Corbel" w:eastAsiaTheme="minorHAnsi" w:hAnsi="Corbel" w:cs="Times New Roman"/>
          <w:color w:val="000000"/>
        </w:rPr>
        <w:t>–</w:t>
      </w:r>
      <w:r w:rsidR="000B246D" w:rsidRPr="00781097">
        <w:rPr>
          <w:rFonts w:ascii="Corbel" w:eastAsiaTheme="minorHAnsi" w:hAnsi="Corbel" w:cs="Times New Roman"/>
          <w:color w:val="000000"/>
        </w:rPr>
        <w:t xml:space="preserve"> </w:t>
      </w:r>
      <w:r w:rsidR="00062442" w:rsidRPr="00781097">
        <w:rPr>
          <w:rFonts w:ascii="Corbel" w:eastAsiaTheme="minorHAnsi" w:hAnsi="Corbel" w:cs="Times New Roman"/>
          <w:color w:val="000000"/>
        </w:rPr>
        <w:t xml:space="preserve">dekan </w:t>
      </w:r>
    </w:p>
    <w:p w14:paraId="13362BEE" w14:textId="77777777" w:rsidR="00D558FC" w:rsidRPr="00781097" w:rsidRDefault="00A32197" w:rsidP="00A32197">
      <w:pPr>
        <w:ind w:firstLine="567"/>
        <w:rPr>
          <w:rFonts w:ascii="Corbel" w:eastAsiaTheme="minorHAnsi" w:hAnsi="Corbel" w:cs="Times New Roman"/>
          <w:color w:val="000000"/>
        </w:rPr>
      </w:pPr>
      <w:r w:rsidRPr="00781097">
        <w:rPr>
          <w:rFonts w:ascii="Corbel" w:eastAsiaTheme="minorHAnsi" w:hAnsi="Corbel" w:cs="Times New Roman"/>
          <w:color w:val="000000"/>
        </w:rPr>
        <w:tab/>
      </w:r>
    </w:p>
    <w:p w14:paraId="0CF12A89" w14:textId="3609754B" w:rsidR="00D558FC" w:rsidRPr="00781097" w:rsidRDefault="00D558FC" w:rsidP="0023506B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781097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2AB6C8EE" w14:textId="26FE42F5" w:rsidR="001B4B9E" w:rsidRPr="000042CD" w:rsidRDefault="006775F0" w:rsidP="001B4B9E">
      <w:pPr>
        <w:ind w:left="4106" w:firstLine="142"/>
        <w:rPr>
          <w:rFonts w:ascii="Corbel" w:eastAsia="Times New Roman" w:hAnsi="Corbel"/>
          <w:lang w:eastAsia="sk-SK"/>
        </w:rPr>
      </w:pPr>
      <w:r w:rsidRPr="00781097">
        <w:rPr>
          <w:rFonts w:ascii="Corbel" w:eastAsia="Times New Roman" w:hAnsi="Corbel"/>
          <w:lang w:eastAsia="sk-SK"/>
        </w:rPr>
        <w:t xml:space="preserve">Mgr. Aneta </w:t>
      </w:r>
      <w:proofErr w:type="spellStart"/>
      <w:r w:rsidRPr="00781097">
        <w:rPr>
          <w:rFonts w:ascii="Corbel" w:eastAsia="Times New Roman" w:hAnsi="Corbel"/>
          <w:lang w:eastAsia="sk-SK"/>
        </w:rPr>
        <w:t>Čináková</w:t>
      </w:r>
      <w:proofErr w:type="spellEnd"/>
    </w:p>
    <w:p w14:paraId="39B8DBD9" w14:textId="6E58AA8F" w:rsidR="004408D6" w:rsidRPr="009015DD" w:rsidRDefault="00D558FC" w:rsidP="003035EC">
      <w:pPr>
        <w:ind w:left="709"/>
        <w:rPr>
          <w:rFonts w:ascii="Corbel" w:eastAsia="Times New Roman" w:hAnsi="Corbel"/>
          <w:lang w:eastAsia="sk-SK"/>
        </w:rPr>
      </w:pPr>
      <w:r w:rsidRPr="000042CD">
        <w:rPr>
          <w:rFonts w:ascii="Corbel" w:hAnsi="Corbel"/>
        </w:rPr>
        <w:t xml:space="preserve">tel.: </w:t>
      </w:r>
      <w:r w:rsidR="006775F0">
        <w:rPr>
          <w:rFonts w:ascii="Corbel" w:hAnsi="Corbel"/>
        </w:rPr>
        <w:t xml:space="preserve"> </w:t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</w:r>
      <w:r w:rsidRPr="000042CD">
        <w:rPr>
          <w:rFonts w:ascii="Corbel" w:hAnsi="Corbel"/>
        </w:rPr>
        <w:tab/>
        <w:t xml:space="preserve"> </w:t>
      </w:r>
      <w:r w:rsidR="006775F0">
        <w:rPr>
          <w:rFonts w:ascii="Corbel" w:hAnsi="Corbel"/>
        </w:rPr>
        <w:t xml:space="preserve">               +421 949096515</w:t>
      </w:r>
    </w:p>
    <w:p w14:paraId="6F2FD81A" w14:textId="03D6E762" w:rsidR="00D558FC" w:rsidRPr="009015DD" w:rsidRDefault="00D558FC" w:rsidP="0023506B">
      <w:pPr>
        <w:pStyle w:val="tl"/>
        <w:ind w:left="709" w:right="6" w:hanging="1"/>
        <w:jc w:val="both"/>
        <w:rPr>
          <w:rFonts w:ascii="Corbel" w:hAnsi="Corbel"/>
          <w:sz w:val="22"/>
          <w:szCs w:val="22"/>
        </w:rPr>
      </w:pPr>
    </w:p>
    <w:p w14:paraId="0BE80A09" w14:textId="0F1D97BF" w:rsidR="00A32197" w:rsidRPr="004C56F9" w:rsidRDefault="00D558FC" w:rsidP="009015DD">
      <w:pPr>
        <w:adjustRightInd w:val="0"/>
        <w:ind w:left="4248" w:hanging="3540"/>
        <w:rPr>
          <w:rFonts w:ascii="Corbel" w:hAnsi="Corbel" w:cs="Times New Roman"/>
        </w:rPr>
      </w:pPr>
      <w:r w:rsidRPr="009015DD">
        <w:rPr>
          <w:rFonts w:ascii="Corbel" w:hAnsi="Corbel"/>
        </w:rPr>
        <w:t>e-mail:</w:t>
      </w:r>
      <w:r w:rsidRPr="009015DD">
        <w:rPr>
          <w:rFonts w:ascii="Corbel" w:hAnsi="Corbel"/>
        </w:rPr>
        <w:tab/>
      </w:r>
      <w:r w:rsidR="006775F0">
        <w:rPr>
          <w:rFonts w:ascii="Corbel" w:hAnsi="Corbel"/>
        </w:rPr>
        <w:t>cinakova2@uniba.sk</w:t>
      </w:r>
    </w:p>
    <w:p w14:paraId="68D95A1C" w14:textId="28F52130" w:rsidR="00A32197" w:rsidRPr="001313FE" w:rsidRDefault="00A32197" w:rsidP="007F56A3">
      <w:pPr>
        <w:rPr>
          <w:rFonts w:ascii="Corbel" w:hAnsi="Corbel"/>
        </w:rPr>
      </w:pPr>
      <w:r w:rsidRPr="001313FE">
        <w:rPr>
          <w:rFonts w:ascii="Corbel" w:hAnsi="Corbel"/>
        </w:rPr>
        <w:tab/>
        <w:t>(ďalej len „kupujúci“)</w:t>
      </w:r>
    </w:p>
    <w:p w14:paraId="2698ED61" w14:textId="77777777" w:rsidR="00A32197" w:rsidRPr="001313FE" w:rsidRDefault="00A32197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Default="0096327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(ďalej len „predávajúci“) </w:t>
      </w:r>
    </w:p>
    <w:p w14:paraId="2A3BD0BB" w14:textId="7CD427D6" w:rsidR="002C609F" w:rsidRDefault="002C609F" w:rsidP="006A3BEF">
      <w:pPr>
        <w:pStyle w:val="Default"/>
        <w:ind w:firstLine="708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(ďalej spolu aj ako „zmluvné strany“, jednotlivo „zmluvná strana“)</w:t>
      </w:r>
    </w:p>
    <w:p w14:paraId="12F6CA0F" w14:textId="77777777" w:rsidR="009E1B96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56DCE63" w14:textId="77777777" w:rsidR="009E1B96" w:rsidRPr="001313FE" w:rsidRDefault="009E1B96" w:rsidP="006A3BE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54919167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9F50E7">
        <w:rPr>
          <w:rFonts w:ascii="Corbel" w:hAnsi="Corbel"/>
          <w:b/>
          <w:bCs/>
          <w:sz w:val="22"/>
          <w:szCs w:val="22"/>
        </w:rPr>
        <w:t>Protilátky</w:t>
      </w:r>
      <w:r w:rsidR="00A34F6B">
        <w:rPr>
          <w:rFonts w:ascii="Corbel" w:hAnsi="Corbel"/>
          <w:b/>
          <w:bCs/>
          <w:sz w:val="22"/>
          <w:szCs w:val="22"/>
        </w:rPr>
        <w:t xml:space="preserve"> – 4</w:t>
      </w:r>
      <w:r w:rsidR="00D15BBD">
        <w:rPr>
          <w:rFonts w:ascii="Corbel" w:hAnsi="Corbel"/>
          <w:b/>
          <w:bCs/>
          <w:sz w:val="22"/>
          <w:szCs w:val="22"/>
        </w:rPr>
        <w:t>1</w:t>
      </w:r>
      <w:r w:rsidR="00A34F6B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 xml:space="preserve"> 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F09DC2D" w14:textId="615AF5DE" w:rsidR="0096327F" w:rsidRPr="001313FE" w:rsidRDefault="00ED5FAE" w:rsidP="00D004D1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uto zmluvou sa stanovuje právny režim kúpy </w:t>
      </w:r>
      <w:r w:rsidR="00BD2DD9">
        <w:rPr>
          <w:rFonts w:ascii="Corbel" w:hAnsi="Corbel"/>
          <w:sz w:val="22"/>
          <w:szCs w:val="22"/>
        </w:rPr>
        <w:t>protilátok  určených na molekulárno-biologické experimenty</w:t>
      </w:r>
      <w:r w:rsidR="00BD2DD9" w:rsidRPr="001313FE">
        <w:rPr>
          <w:rFonts w:ascii="Corbel" w:hAnsi="Corbel"/>
          <w:sz w:val="22"/>
          <w:szCs w:val="22"/>
        </w:rPr>
        <w:t xml:space="preserve"> </w:t>
      </w:r>
      <w:r w:rsidR="00A32197" w:rsidRPr="001313FE">
        <w:rPr>
          <w:rFonts w:ascii="Corbel" w:hAnsi="Corbel"/>
          <w:sz w:val="22"/>
          <w:szCs w:val="22"/>
        </w:rPr>
        <w:t>pre Univerzitu Komenského v</w:t>
      </w:r>
      <w:r w:rsidR="00FD64D9">
        <w:rPr>
          <w:rFonts w:ascii="Corbel" w:hAnsi="Corbel"/>
          <w:sz w:val="22"/>
          <w:szCs w:val="22"/>
        </w:rPr>
        <w:t> </w:t>
      </w:r>
      <w:r w:rsidR="00A32197" w:rsidRPr="001313FE">
        <w:rPr>
          <w:rFonts w:ascii="Corbel" w:hAnsi="Corbel"/>
          <w:sz w:val="22"/>
          <w:szCs w:val="22"/>
        </w:rPr>
        <w:t>Bratislave</w:t>
      </w:r>
      <w:r w:rsidR="00FD64D9">
        <w:rPr>
          <w:rFonts w:ascii="Corbel" w:hAnsi="Corbel"/>
          <w:sz w:val="22"/>
          <w:szCs w:val="22"/>
        </w:rPr>
        <w:t>,</w:t>
      </w:r>
      <w:r w:rsidR="00840B43">
        <w:rPr>
          <w:rFonts w:ascii="Corbel" w:hAnsi="Corbel"/>
          <w:sz w:val="22"/>
          <w:szCs w:val="22"/>
        </w:rPr>
        <w:t xml:space="preserve"> Farmaceutickú fakultu</w:t>
      </w:r>
      <w:r w:rsidR="00D14E91">
        <w:rPr>
          <w:rFonts w:ascii="Corbel" w:hAnsi="Corbel"/>
          <w:sz w:val="22"/>
          <w:szCs w:val="22"/>
        </w:rPr>
        <w:t xml:space="preserve">, </w:t>
      </w:r>
      <w:r w:rsidRPr="001313FE">
        <w:rPr>
          <w:rFonts w:ascii="Corbel" w:hAnsi="Corbel"/>
          <w:sz w:val="22"/>
          <w:szCs w:val="22"/>
        </w:rPr>
        <w:t xml:space="preserve">podľa </w:t>
      </w:r>
      <w:r w:rsidR="00F7055D" w:rsidRPr="001313FE">
        <w:rPr>
          <w:rFonts w:ascii="Corbel" w:hAnsi="Corbel"/>
          <w:sz w:val="22"/>
          <w:szCs w:val="22"/>
        </w:rPr>
        <w:t xml:space="preserve">podrobnej </w:t>
      </w:r>
      <w:r w:rsidRPr="001313FE">
        <w:rPr>
          <w:rFonts w:ascii="Corbel" w:hAnsi="Corbel"/>
          <w:sz w:val="22"/>
          <w:szCs w:val="22"/>
        </w:rPr>
        <w:t>špecifikácie uvedenej v Príloh</w:t>
      </w:r>
      <w:r w:rsidR="00BA57FA" w:rsidRPr="001313FE">
        <w:rPr>
          <w:rFonts w:ascii="Corbel" w:hAnsi="Corbel"/>
          <w:sz w:val="22"/>
          <w:szCs w:val="22"/>
        </w:rPr>
        <w:t>e</w:t>
      </w:r>
      <w:r w:rsidRPr="001313FE">
        <w:rPr>
          <w:rFonts w:ascii="Corbel" w:hAnsi="Corbel"/>
          <w:sz w:val="22"/>
          <w:szCs w:val="22"/>
        </w:rPr>
        <w:t xml:space="preserve"> č. </w:t>
      </w:r>
      <w:bookmarkStart w:id="1" w:name="_Hlk95983271"/>
      <w:r w:rsidR="00EB2E68" w:rsidRPr="001313FE">
        <w:rPr>
          <w:rFonts w:ascii="Corbel" w:hAnsi="Corbel"/>
          <w:sz w:val="22"/>
          <w:szCs w:val="22"/>
        </w:rPr>
        <w:t>1</w:t>
      </w:r>
      <w:r w:rsidR="00A32197" w:rsidRPr="001313FE">
        <w:rPr>
          <w:rFonts w:ascii="Corbel" w:hAnsi="Corbel"/>
          <w:sz w:val="22"/>
          <w:szCs w:val="22"/>
        </w:rPr>
        <w:t>.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bookmarkEnd w:id="1"/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0D7952A5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metom tejto zmluvy je dod</w:t>
      </w:r>
      <w:r w:rsidR="00BD2DD9">
        <w:rPr>
          <w:rFonts w:ascii="Corbel" w:hAnsi="Corbel"/>
          <w:sz w:val="22"/>
          <w:szCs w:val="22"/>
        </w:rPr>
        <w:t xml:space="preserve">ávka </w:t>
      </w:r>
      <w:r w:rsidR="004A4445">
        <w:rPr>
          <w:rFonts w:ascii="Corbel" w:hAnsi="Corbel"/>
          <w:sz w:val="22"/>
          <w:szCs w:val="22"/>
        </w:rPr>
        <w:t>tovaru</w:t>
      </w:r>
      <w:r w:rsidR="006B2BE8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215EB73E" w14:textId="4134BC75" w:rsidR="0096327F" w:rsidRPr="001313FE" w:rsidRDefault="001B6DDD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t xml:space="preserve"> </w:t>
      </w:r>
      <w:r w:rsidR="0096327F" w:rsidRPr="001313FE">
        <w:rPr>
          <w:rFonts w:ascii="Corbel" w:hAnsi="Corbel"/>
          <w:i/>
          <w:iCs/>
          <w:sz w:val="22"/>
          <w:szCs w:val="22"/>
        </w:rPr>
        <w:t xml:space="preserve">[V prípade, že predávajúci nie je platiteľom DPH, upozorní na túto skutočnosť a uvedie cenu celkom.] </w:t>
      </w:r>
    </w:p>
    <w:p w14:paraId="49A89698" w14:textId="77777777" w:rsidR="00776F49" w:rsidRPr="001313FE" w:rsidRDefault="00776F49" w:rsidP="007F56A3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</w:p>
    <w:p w14:paraId="63A63396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, že sa v priebehu plnenia zmluvy stane predávajúci platiteľom DPH, nemá nárok na zvýšenie ceny o DPH. </w:t>
      </w:r>
    </w:p>
    <w:p w14:paraId="349E71A0" w14:textId="77777777" w:rsidR="00C20BDF" w:rsidRPr="001313FE" w:rsidRDefault="0096327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  <w:r w:rsidRPr="001313FE">
        <w:rPr>
          <w:rFonts w:ascii="Corbel" w:hAnsi="Corbel"/>
          <w:i/>
          <w:iCs/>
          <w:sz w:val="22"/>
          <w:szCs w:val="22"/>
        </w:rPr>
        <w:t xml:space="preserve">[Ustanovenie bude v zmluve v prípade, že uchádzač nebude platiteľom DPH] </w:t>
      </w:r>
    </w:p>
    <w:p w14:paraId="50C65591" w14:textId="77777777" w:rsidR="00C20BDF" w:rsidRPr="001313FE" w:rsidRDefault="00C20BDF" w:rsidP="00C20BDF">
      <w:pPr>
        <w:pStyle w:val="Default"/>
        <w:ind w:firstLine="284"/>
        <w:jc w:val="both"/>
        <w:rPr>
          <w:rFonts w:ascii="Corbel" w:hAnsi="Corbel"/>
          <w:i/>
          <w:iCs/>
          <w:sz w:val="22"/>
          <w:szCs w:val="22"/>
        </w:rPr>
      </w:pP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600F4CB9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 xml:space="preserve">Miestom dodania tovaru je: 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2" w:name="_Hlk86064123"/>
    </w:p>
    <w:bookmarkEnd w:id="2"/>
    <w:p w14:paraId="2B8313E0" w14:textId="77777777" w:rsidR="008A3A18" w:rsidRPr="004A4445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4A4445">
        <w:rPr>
          <w:rFonts w:ascii="Corbel" w:hAnsi="Corbel" w:cs="Times New Roman"/>
          <w:color w:val="000000"/>
          <w:sz w:val="24"/>
          <w:szCs w:val="24"/>
        </w:rPr>
        <w:t>Univerzita Komenského v Bratislave</w:t>
      </w:r>
    </w:p>
    <w:p w14:paraId="5E9E5150" w14:textId="77777777" w:rsidR="008A3A18" w:rsidRPr="004A4445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4A4445">
        <w:rPr>
          <w:rFonts w:ascii="Corbel" w:hAnsi="Corbel" w:cs="Times New Roman"/>
          <w:color w:val="000000"/>
          <w:sz w:val="24"/>
          <w:szCs w:val="24"/>
        </w:rPr>
        <w:t xml:space="preserve">Farmaceutická fakulta </w:t>
      </w:r>
    </w:p>
    <w:p w14:paraId="4191BE5F" w14:textId="681709A4" w:rsidR="008A3A18" w:rsidRPr="004A4445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4A4445">
        <w:rPr>
          <w:rFonts w:ascii="Corbel" w:hAnsi="Corbel" w:cs="Times New Roman"/>
          <w:color w:val="000000"/>
          <w:sz w:val="24"/>
          <w:szCs w:val="24"/>
        </w:rPr>
        <w:t xml:space="preserve">Katedra </w:t>
      </w:r>
      <w:r w:rsidR="00E534C6" w:rsidRPr="004A4445">
        <w:rPr>
          <w:rFonts w:ascii="Corbel" w:hAnsi="Corbel" w:cs="Times New Roman"/>
          <w:color w:val="000000"/>
          <w:sz w:val="24"/>
          <w:szCs w:val="24"/>
        </w:rPr>
        <w:t>farmakológie a </w:t>
      </w:r>
      <w:proofErr w:type="spellStart"/>
      <w:r w:rsidR="00E534C6" w:rsidRPr="004A4445">
        <w:rPr>
          <w:rFonts w:ascii="Corbel" w:hAnsi="Corbel" w:cs="Times New Roman"/>
          <w:color w:val="000000"/>
          <w:sz w:val="24"/>
          <w:szCs w:val="24"/>
        </w:rPr>
        <w:t>toxikológie</w:t>
      </w:r>
      <w:proofErr w:type="spellEnd"/>
      <w:r w:rsidR="00E534C6" w:rsidRPr="004A4445">
        <w:rPr>
          <w:rFonts w:ascii="Corbel" w:hAnsi="Corbel" w:cs="Times New Roman"/>
          <w:color w:val="000000"/>
          <w:sz w:val="24"/>
          <w:szCs w:val="24"/>
        </w:rPr>
        <w:t xml:space="preserve"> </w:t>
      </w:r>
    </w:p>
    <w:p w14:paraId="0F410C52" w14:textId="26B10887" w:rsidR="008A3A18" w:rsidRPr="004A4445" w:rsidRDefault="006775F0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4A4445">
        <w:rPr>
          <w:rFonts w:ascii="Corbel" w:hAnsi="Corbel" w:cs="Times New Roman"/>
          <w:color w:val="000000"/>
          <w:sz w:val="24"/>
          <w:szCs w:val="24"/>
        </w:rPr>
        <w:t>Kalinčiakova 8</w:t>
      </w:r>
    </w:p>
    <w:p w14:paraId="4D82560B" w14:textId="77777777" w:rsidR="008A3A18" w:rsidRPr="004A4445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  <w:r w:rsidRPr="004A4445">
        <w:rPr>
          <w:rFonts w:ascii="Corbel" w:hAnsi="Corbel" w:cs="Times New Roman"/>
          <w:color w:val="000000"/>
          <w:sz w:val="24"/>
          <w:szCs w:val="24"/>
        </w:rPr>
        <w:t>832 32  Bratislava</w:t>
      </w:r>
    </w:p>
    <w:p w14:paraId="1C2BBCF0" w14:textId="77777777" w:rsidR="008A3A18" w:rsidRPr="004A4445" w:rsidRDefault="008A3A18" w:rsidP="008A3A18">
      <w:pPr>
        <w:adjustRightInd w:val="0"/>
        <w:jc w:val="both"/>
        <w:rPr>
          <w:rFonts w:ascii="Corbel" w:hAnsi="Corbel" w:cs="Times New Roman"/>
          <w:color w:val="000000"/>
          <w:sz w:val="24"/>
          <w:szCs w:val="24"/>
        </w:rPr>
      </w:pPr>
    </w:p>
    <w:p w14:paraId="407DD9B9" w14:textId="77777777" w:rsidR="00C41C9A" w:rsidRPr="004A4445" w:rsidRDefault="00C41C9A" w:rsidP="00C41C9A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</w:p>
    <w:p w14:paraId="29A6F979" w14:textId="6B184768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4A4445">
        <w:rPr>
          <w:rFonts w:ascii="Corbel" w:hAnsi="Corbel"/>
          <w:sz w:val="22"/>
          <w:szCs w:val="22"/>
        </w:rPr>
        <w:t xml:space="preserve">Predávajúci sa zaväzuje dodať celý predmet zmluvy špecifikovaný v </w:t>
      </w:r>
      <w:r w:rsidR="001D5452" w:rsidRPr="004A4445">
        <w:rPr>
          <w:rFonts w:ascii="Corbel" w:hAnsi="Corbel"/>
          <w:sz w:val="22"/>
          <w:szCs w:val="22"/>
        </w:rPr>
        <w:t>P</w:t>
      </w:r>
      <w:r w:rsidR="00B07F6D" w:rsidRPr="004A4445">
        <w:rPr>
          <w:rFonts w:ascii="Corbel" w:hAnsi="Corbel"/>
          <w:sz w:val="22"/>
          <w:szCs w:val="22"/>
        </w:rPr>
        <w:t>ríloh</w:t>
      </w:r>
      <w:r w:rsidR="00DA10F4" w:rsidRPr="004A4445">
        <w:rPr>
          <w:rFonts w:ascii="Corbel" w:hAnsi="Corbel"/>
          <w:sz w:val="22"/>
          <w:szCs w:val="22"/>
        </w:rPr>
        <w:t>e</w:t>
      </w:r>
      <w:r w:rsidR="00B07F6D" w:rsidRPr="004A4445">
        <w:rPr>
          <w:rFonts w:ascii="Corbel" w:hAnsi="Corbel"/>
          <w:sz w:val="22"/>
          <w:szCs w:val="22"/>
        </w:rPr>
        <w:t xml:space="preserve"> </w:t>
      </w:r>
      <w:r w:rsidR="00B07F6D" w:rsidRPr="004A4445">
        <w:rPr>
          <w:rFonts w:ascii="Corbel" w:hAnsi="Corbel" w:cstheme="minorHAnsi"/>
          <w:sz w:val="22"/>
          <w:szCs w:val="22"/>
        </w:rPr>
        <w:t xml:space="preserve">č. </w:t>
      </w:r>
      <w:r w:rsidR="00B07F6D" w:rsidRPr="004A4445">
        <w:rPr>
          <w:rFonts w:ascii="Corbel" w:hAnsi="Corbel"/>
          <w:sz w:val="22"/>
          <w:szCs w:val="22"/>
        </w:rPr>
        <w:t>1</w:t>
      </w:r>
      <w:r w:rsidR="006D1395" w:rsidRPr="004A4445">
        <w:rPr>
          <w:rFonts w:ascii="Corbel" w:hAnsi="Corbel"/>
          <w:sz w:val="22"/>
          <w:szCs w:val="22"/>
        </w:rPr>
        <w:t xml:space="preserve"> </w:t>
      </w:r>
      <w:r w:rsidRPr="004A4445">
        <w:rPr>
          <w:rFonts w:ascii="Corbel" w:hAnsi="Corbel"/>
          <w:sz w:val="22"/>
          <w:szCs w:val="22"/>
        </w:rPr>
        <w:t>v súlade s</w:t>
      </w:r>
      <w:r w:rsidR="00776F49" w:rsidRPr="004A4445">
        <w:rPr>
          <w:rFonts w:ascii="Corbel" w:hAnsi="Corbel"/>
          <w:sz w:val="22"/>
          <w:szCs w:val="22"/>
        </w:rPr>
        <w:t> </w:t>
      </w:r>
      <w:r w:rsidRPr="004A4445">
        <w:rPr>
          <w:rFonts w:ascii="Corbel" w:hAnsi="Corbel"/>
          <w:sz w:val="22"/>
          <w:szCs w:val="22"/>
        </w:rPr>
        <w:t xml:space="preserve">článkom III tejto zmluvy </w:t>
      </w:r>
      <w:r w:rsidRPr="004A4445">
        <w:rPr>
          <w:rFonts w:ascii="Corbel" w:hAnsi="Corbel"/>
          <w:i/>
          <w:iCs/>
          <w:sz w:val="22"/>
          <w:szCs w:val="22"/>
          <w:u w:val="single"/>
        </w:rPr>
        <w:t>do</w:t>
      </w:r>
      <w:r w:rsidR="004A4445" w:rsidRPr="004A4445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6775F0" w:rsidRPr="004A4445">
        <w:rPr>
          <w:rFonts w:ascii="Corbel" w:hAnsi="Corbel"/>
          <w:i/>
          <w:iCs/>
          <w:sz w:val="22"/>
          <w:szCs w:val="22"/>
          <w:u w:val="single"/>
        </w:rPr>
        <w:t>21</w:t>
      </w:r>
      <w:r w:rsidR="00E77D5B" w:rsidRPr="004A4445">
        <w:rPr>
          <w:rFonts w:ascii="Corbel" w:hAnsi="Corbel"/>
          <w:i/>
          <w:iCs/>
          <w:sz w:val="22"/>
          <w:szCs w:val="22"/>
          <w:u w:val="single"/>
        </w:rPr>
        <w:t>dní</w:t>
      </w:r>
      <w:r w:rsidR="00C34A31" w:rsidRPr="009E1B96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9E1B96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</w:t>
      </w:r>
      <w:proofErr w:type="spellStart"/>
      <w:r w:rsidRPr="000D51F3">
        <w:rPr>
          <w:rFonts w:ascii="Corbel" w:hAnsi="Corbel"/>
          <w:sz w:val="22"/>
          <w:szCs w:val="22"/>
        </w:rPr>
        <w:t>ľov</w:t>
      </w:r>
      <w:proofErr w:type="spellEnd"/>
      <w:r w:rsidRPr="000D51F3">
        <w:rPr>
          <w:rFonts w:ascii="Corbel" w:hAnsi="Corbel"/>
          <w:sz w:val="22"/>
          <w:szCs w:val="22"/>
        </w:rPr>
        <w:t>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 xml:space="preserve"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</w:t>
      </w:r>
      <w:r w:rsidRPr="00E36165">
        <w:rPr>
          <w:rFonts w:ascii="Corbel" w:hAnsi="Corbel"/>
          <w:sz w:val="22"/>
          <w:szCs w:val="22"/>
        </w:rPr>
        <w:lastRenderedPageBreak/>
        <w:t>subdodávateľovi, meno a priezvisko, obchodné meno alebo názov, adresa pobytu alebo sídlo, 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6439D20B" w14:textId="77777777" w:rsidR="0096327F" w:rsidRPr="001313FE" w:rsidRDefault="0096327F" w:rsidP="007F56A3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uje na tovar záruku na dobu minimálne 24 mesiacov, resp. v prípade, ak výrobca poskytuje dlhšiu záruku, tak platí táto dlhšia</w:t>
      </w:r>
      <w:r w:rsidR="00597421" w:rsidRPr="001313FE">
        <w:rPr>
          <w:rFonts w:ascii="Corbel" w:hAnsi="Corbel"/>
          <w:sz w:val="22"/>
          <w:szCs w:val="22"/>
        </w:rPr>
        <w:t xml:space="preserve"> záruka</w:t>
      </w:r>
      <w:r w:rsidRPr="001313FE">
        <w:rPr>
          <w:rFonts w:ascii="Corbel" w:hAnsi="Corbel"/>
          <w:sz w:val="22"/>
          <w:szCs w:val="22"/>
        </w:rPr>
        <w:t xml:space="preserve">. </w:t>
      </w:r>
    </w:p>
    <w:p w14:paraId="193BD920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3186CB" w14:textId="77777777" w:rsidR="00474F07" w:rsidRPr="001313FE" w:rsidRDefault="00D86360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24D036DC" w14:textId="77777777" w:rsidR="00474F07" w:rsidRPr="001313FE" w:rsidRDefault="00474F07" w:rsidP="00474F07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28054E09" w14:textId="407FFD9F" w:rsidR="0096327F" w:rsidRPr="001313FE" w:rsidRDefault="0096327F" w:rsidP="00474F07">
      <w:pPr>
        <w:pStyle w:val="Odsekzoznamu"/>
        <w:widowControl/>
        <w:numPr>
          <w:ilvl w:val="0"/>
          <w:numId w:val="6"/>
        </w:numPr>
        <w:autoSpaceDE/>
        <w:autoSpaceDN/>
        <w:ind w:left="284" w:hanging="426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 xml:space="preserve">Predávajúci sa zaväzuje dodať kupujúcemu predmet zmluvy bez vád. </w:t>
      </w:r>
    </w:p>
    <w:p w14:paraId="6E8F6597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9D9B864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áručná doba začína plynúť dňom prevzatia predmetu zmluvy, teda dňom podpísania dodacieho listu o odovzdaní a prevzatí predmetu zmluvy. </w:t>
      </w:r>
    </w:p>
    <w:p w14:paraId="51179A58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4A53153" w14:textId="77777777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501B68F2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AF79FD0" w14:textId="77777777" w:rsidR="009B1B2D" w:rsidRPr="001313FE" w:rsidRDefault="009B1B2D" w:rsidP="009B1B2D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2DB8AAD8" w14:textId="6C6E8B23" w:rsidR="009B1B2D" w:rsidRPr="001313FE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</w:t>
      </w:r>
      <w:proofErr w:type="spellStart"/>
      <w:r w:rsidRPr="001313FE">
        <w:rPr>
          <w:rFonts w:ascii="Corbel" w:hAnsi="Corbel"/>
          <w:sz w:val="22"/>
          <w:szCs w:val="22"/>
        </w:rPr>
        <w:t>vadného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u za tovar nový, bezchybný, najneskôr </w:t>
      </w:r>
      <w:r w:rsidRPr="00F274DC">
        <w:rPr>
          <w:rFonts w:ascii="Corbel" w:hAnsi="Corbel"/>
          <w:sz w:val="22"/>
          <w:szCs w:val="22"/>
        </w:rPr>
        <w:t xml:space="preserve">do </w:t>
      </w:r>
      <w:r w:rsidR="00E77D5B" w:rsidRPr="00F274DC">
        <w:rPr>
          <w:rFonts w:ascii="Corbel" w:hAnsi="Corbel"/>
          <w:sz w:val="22"/>
          <w:szCs w:val="22"/>
        </w:rPr>
        <w:t>3</w:t>
      </w:r>
      <w:r w:rsidR="00B84871" w:rsidRPr="00F274DC">
        <w:rPr>
          <w:rFonts w:ascii="Corbel" w:hAnsi="Corbel"/>
          <w:sz w:val="22"/>
          <w:szCs w:val="22"/>
        </w:rPr>
        <w:t>0</w:t>
      </w:r>
      <w:r w:rsidRPr="00F274DC">
        <w:rPr>
          <w:rFonts w:ascii="Corbel" w:hAnsi="Corbel"/>
          <w:sz w:val="22"/>
          <w:szCs w:val="22"/>
        </w:rPr>
        <w:t xml:space="preserve">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77A5B41E" w14:textId="78BAB4D8" w:rsidR="009B1B2D" w:rsidRDefault="009B1B2D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b) odstúpenie od zmluvy v prípade nesplnenia povinnosti predávajúceho vymeniť </w:t>
      </w:r>
      <w:proofErr w:type="spellStart"/>
      <w:r w:rsidRPr="001313FE">
        <w:rPr>
          <w:rFonts w:ascii="Corbel" w:hAnsi="Corbel"/>
          <w:sz w:val="22"/>
          <w:szCs w:val="22"/>
        </w:rPr>
        <w:t>vadný</w:t>
      </w:r>
      <w:proofErr w:type="spellEnd"/>
      <w:r w:rsidRPr="001313FE">
        <w:rPr>
          <w:rFonts w:ascii="Corbel" w:hAnsi="Corbel"/>
          <w:sz w:val="22"/>
          <w:szCs w:val="22"/>
        </w:rPr>
        <w:t xml:space="preserve"> tovar za bezchybný v stanovenej lehote alebo v prípade, ak objednávateľ požadoval v rámci jedného kalendárneho mesiaca reklamáciu viac ako trikrát.</w:t>
      </w:r>
    </w:p>
    <w:p w14:paraId="2529F81E" w14:textId="77777777" w:rsidR="00BB16F9" w:rsidRPr="001313FE" w:rsidRDefault="00BB16F9" w:rsidP="009B1B2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F6DD1EC" w14:textId="36DCD2FD" w:rsidR="00474F07" w:rsidRPr="001313FE" w:rsidRDefault="0096327F" w:rsidP="00474F07">
      <w:pPr>
        <w:pStyle w:val="Default"/>
        <w:numPr>
          <w:ilvl w:val="0"/>
          <w:numId w:val="6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 w:rsidR="00BB16F9">
        <w:rPr>
          <w:rFonts w:ascii="Corbel" w:hAnsi="Corbel"/>
          <w:sz w:val="22"/>
          <w:szCs w:val="22"/>
        </w:rPr>
        <w:t xml:space="preserve"> (</w:t>
      </w:r>
      <w:proofErr w:type="spellStart"/>
      <w:r w:rsidR="00BB16F9">
        <w:rPr>
          <w:rFonts w:ascii="Corbel" w:hAnsi="Corbel"/>
          <w:sz w:val="22"/>
          <w:szCs w:val="22"/>
        </w:rPr>
        <w:t>napr.</w:t>
      </w:r>
      <w:r w:rsidRPr="001313FE">
        <w:rPr>
          <w:rFonts w:ascii="Corbel" w:hAnsi="Corbel"/>
          <w:sz w:val="22"/>
          <w:szCs w:val="22"/>
        </w:rPr>
        <w:t>e</w:t>
      </w:r>
      <w:proofErr w:type="spellEnd"/>
      <w:r w:rsidRPr="001313FE">
        <w:rPr>
          <w:rFonts w:ascii="Corbel" w:hAnsi="Corbel"/>
          <w:sz w:val="22"/>
          <w:szCs w:val="22"/>
        </w:rPr>
        <w:t>-mailom</w:t>
      </w:r>
      <w:r w:rsidR="00BB16F9"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130F104F" w14:textId="77777777" w:rsidR="00474F07" w:rsidRPr="001313FE" w:rsidRDefault="00474F07" w:rsidP="00474F07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0,1 % z ceny nedodaného tovaru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 xml:space="preserve">je kupujúci oprávnený uplatniť zmluvnú pokutu vo výške 0,1 % z hodnoty </w:t>
      </w:r>
      <w:proofErr w:type="spellStart"/>
      <w:r w:rsidRPr="007811E1">
        <w:rPr>
          <w:rFonts w:ascii="Corbel" w:hAnsi="Corbel"/>
          <w:sz w:val="22"/>
          <w:szCs w:val="22"/>
        </w:rPr>
        <w:t>vadného</w:t>
      </w:r>
      <w:proofErr w:type="spellEnd"/>
      <w:r w:rsidRPr="007811E1">
        <w:rPr>
          <w:rFonts w:ascii="Corbel" w:hAnsi="Corbel"/>
          <w:sz w:val="22"/>
          <w:szCs w:val="22"/>
        </w:rPr>
        <w:t xml:space="preserve">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i podstatnom porušení zmluvy druhou zmluvnou stranou, alebo keď sa pre druhú zmluvnú stranu stalo splnenie podstatných zmluvných povinností úplne nemožným (vis </w:t>
      </w:r>
      <w:proofErr w:type="spellStart"/>
      <w:r w:rsidRPr="001313FE">
        <w:rPr>
          <w:rFonts w:ascii="Corbel" w:hAnsi="Corbel"/>
          <w:sz w:val="22"/>
          <w:szCs w:val="22"/>
        </w:rPr>
        <w:t>maior</w:t>
      </w:r>
      <w:proofErr w:type="spellEnd"/>
      <w:r w:rsidRPr="001313FE">
        <w:rPr>
          <w:rFonts w:ascii="Corbel" w:hAnsi="Corbel"/>
          <w:sz w:val="22"/>
          <w:szCs w:val="22"/>
        </w:rPr>
        <w:t>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56C65065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1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3014B7C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F4EF004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225A97E8" w14:textId="77777777" w:rsidR="00EE38B3" w:rsidRPr="001313FE" w:rsidRDefault="00EE38B3" w:rsidP="00EE38B3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Osobitné ustanovenia</w:t>
      </w:r>
    </w:p>
    <w:p w14:paraId="08825994" w14:textId="77777777" w:rsidR="00EE38B3" w:rsidRPr="001313FE" w:rsidRDefault="00EE38B3" w:rsidP="00EE38B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0BB34262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sú povinné strpieť výkon kontroly/auditu súvisiaceho s plnením predmetu tejto zmluvy kedykoľvek počas platnosti a účinnosti tejto zmluvy, ako aj počas platnosti a účinnosti Zmluvy o poskytnutí nenávratného finančného príspevku a to oprávnenými osobami a poskytnúť im všetku potrebnú súčinnosť.</w:t>
      </w:r>
    </w:p>
    <w:p w14:paraId="7706653E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B66EBD7" w14:textId="77777777" w:rsidR="00EE38B3" w:rsidRPr="001313FE" w:rsidRDefault="00EE38B3" w:rsidP="00EE38B3">
      <w:pPr>
        <w:pStyle w:val="Default"/>
        <w:numPr>
          <w:ilvl w:val="0"/>
          <w:numId w:val="11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právnenými osobami sú najmä:</w:t>
      </w:r>
    </w:p>
    <w:p w14:paraId="46727BBC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dopravy a výstavby Slovenskej republiky a ním poverené osoby (auditné útvary); </w:t>
      </w:r>
    </w:p>
    <w:p w14:paraId="3101B2F7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Ministerstvo školstva, vedy, výskumu a športu Slovenskej republiky a ním poverené osoby (auditné útvary); </w:t>
      </w:r>
    </w:p>
    <w:p w14:paraId="293B7524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ajvyšší kontrolný úrad SR, Úrad vládneho auditu, Certifikačný orgán a nimi poverené osoby; </w:t>
      </w:r>
    </w:p>
    <w:p w14:paraId="69099D86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rgán auditu, jeho spolupracujúce orgány a osoby poverené na výkon kontroly/auditu; </w:t>
      </w:r>
    </w:p>
    <w:p w14:paraId="30ED0768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splnomocnení zástupcovia Európskej Komisie a Európskeho dvora audítorov; </w:t>
      </w:r>
    </w:p>
    <w:p w14:paraId="1041DF93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rgán zabezpečujúci ochranu finančných záujmov EÚ</w:t>
      </w:r>
      <w:r>
        <w:rPr>
          <w:rFonts w:ascii="Corbel" w:hAnsi="Corbel"/>
          <w:sz w:val="22"/>
          <w:szCs w:val="22"/>
        </w:rPr>
        <w:t>;</w:t>
      </w:r>
    </w:p>
    <w:p w14:paraId="4A2AC61F" w14:textId="77777777" w:rsidR="00EE38B3" w:rsidRPr="001313FE" w:rsidRDefault="00EE38B3" w:rsidP="00EE38B3">
      <w:pPr>
        <w:pStyle w:val="Default"/>
        <w:numPr>
          <w:ilvl w:val="0"/>
          <w:numId w:val="34"/>
        </w:numPr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soby prizvané orgánmi uvedenými v písm. a) až f) v súlade s príslušnými právnymi predpismi SR a EÚ.</w:t>
      </w:r>
    </w:p>
    <w:p w14:paraId="27339969" w14:textId="77777777" w:rsidR="00EE38B3" w:rsidRPr="001313FE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386532B9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  <w:r w:rsidR="00DA4797">
        <w:rPr>
          <w:rFonts w:ascii="Corbel" w:hAnsi="Corbel"/>
          <w:b/>
          <w:bCs/>
          <w:sz w:val="22"/>
          <w:szCs w:val="22"/>
        </w:rPr>
        <w:t>I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4A04B90C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3D598D">
        <w:rPr>
          <w:rFonts w:ascii="Corbel" w:hAnsi="Corbel"/>
          <w:color w:val="000000"/>
        </w:rPr>
        <w:t>Návrh na plnenie</w:t>
      </w:r>
      <w:r w:rsidR="000B0E1D">
        <w:rPr>
          <w:rFonts w:ascii="Corbel" w:hAnsi="Corbel"/>
          <w:color w:val="000000"/>
        </w:rPr>
        <w:t xml:space="preserve"> kritéria na vyhodnotenie ponúk</w:t>
      </w:r>
      <w:r w:rsidRPr="001313FE">
        <w:rPr>
          <w:rFonts w:ascii="Corbel" w:hAnsi="Corbel"/>
          <w:color w:val="000000"/>
        </w:rPr>
        <w:t xml:space="preserve"> 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</w:t>
      </w:r>
      <w:proofErr w:type="spellStart"/>
      <w:r w:rsidR="0096327F" w:rsidRPr="001313FE">
        <w:rPr>
          <w:rFonts w:ascii="Corbel" w:hAnsi="Corbel"/>
          <w:sz w:val="22"/>
          <w:szCs w:val="22"/>
        </w:rPr>
        <w:t>Kútna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 </w:t>
      </w:r>
      <w:proofErr w:type="spellStart"/>
      <w:r w:rsidR="0096327F" w:rsidRPr="001313FE">
        <w:rPr>
          <w:rFonts w:ascii="Corbel" w:hAnsi="Corbel"/>
          <w:sz w:val="22"/>
          <w:szCs w:val="22"/>
        </w:rPr>
        <w:t>Želonková</w:t>
      </w:r>
      <w:proofErr w:type="spellEnd"/>
      <w:r w:rsidR="0096327F" w:rsidRPr="001313FE">
        <w:rPr>
          <w:rFonts w:ascii="Corbel" w:hAnsi="Corbel"/>
          <w:sz w:val="22"/>
          <w:szCs w:val="22"/>
        </w:rPr>
        <w:t xml:space="preserve">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1"/>
      <w:footerReference w:type="first" r:id="rId12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1525" w14:textId="77777777" w:rsidR="00435A74" w:rsidRDefault="00435A74" w:rsidP="00070B57">
      <w:r>
        <w:separator/>
      </w:r>
    </w:p>
  </w:endnote>
  <w:endnote w:type="continuationSeparator" w:id="0">
    <w:p w14:paraId="11842921" w14:textId="77777777" w:rsidR="00435A74" w:rsidRDefault="00435A74" w:rsidP="00070B57">
      <w:r>
        <w:continuationSeparator/>
      </w:r>
    </w:p>
  </w:endnote>
  <w:endnote w:type="continuationNotice" w:id="1">
    <w:p w14:paraId="78F7C9EF" w14:textId="77777777" w:rsidR="00435A74" w:rsidRDefault="00435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867111"/>
      <w:docPartObj>
        <w:docPartGallery w:val="Page Numbers (Bottom of Page)"/>
        <w:docPartUnique/>
      </w:docPartObj>
    </w:sdtPr>
    <w:sdtEndPr/>
    <w:sdtContent>
      <w:p w14:paraId="32FBC2B9" w14:textId="23694CB0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1</w:t>
        </w:r>
        <w:r>
          <w:fldChar w:fldCharType="end"/>
        </w:r>
      </w:p>
    </w:sdtContent>
  </w:sdt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425D" w14:textId="77777777" w:rsidR="00435A74" w:rsidRDefault="00435A74" w:rsidP="00070B57">
      <w:r>
        <w:separator/>
      </w:r>
    </w:p>
  </w:footnote>
  <w:footnote w:type="continuationSeparator" w:id="0">
    <w:p w14:paraId="4FD6A1D1" w14:textId="77777777" w:rsidR="00435A74" w:rsidRDefault="00435A74" w:rsidP="00070B57">
      <w:r>
        <w:continuationSeparator/>
      </w:r>
    </w:p>
  </w:footnote>
  <w:footnote w:type="continuationNotice" w:id="1">
    <w:p w14:paraId="4F65F16E" w14:textId="77777777" w:rsidR="00435A74" w:rsidRDefault="00435A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1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703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846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1629795">
    <w:abstractNumId w:val="3"/>
  </w:num>
  <w:num w:numId="4" w16cid:durableId="7173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65846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64519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75753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7622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1170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4720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7444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7425074">
    <w:abstractNumId w:val="11"/>
  </w:num>
  <w:num w:numId="13" w16cid:durableId="54007918">
    <w:abstractNumId w:val="24"/>
  </w:num>
  <w:num w:numId="14" w16cid:durableId="2116904177">
    <w:abstractNumId w:val="2"/>
  </w:num>
  <w:num w:numId="15" w16cid:durableId="2047639486">
    <w:abstractNumId w:val="22"/>
  </w:num>
  <w:num w:numId="16" w16cid:durableId="269818111">
    <w:abstractNumId w:val="26"/>
  </w:num>
  <w:num w:numId="17" w16cid:durableId="246114977">
    <w:abstractNumId w:val="13"/>
  </w:num>
  <w:num w:numId="18" w16cid:durableId="1843549594">
    <w:abstractNumId w:val="0"/>
  </w:num>
  <w:num w:numId="19" w16cid:durableId="16111581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9431319">
    <w:abstractNumId w:val="6"/>
  </w:num>
  <w:num w:numId="21" w16cid:durableId="1293561903">
    <w:abstractNumId w:val="4"/>
  </w:num>
  <w:num w:numId="22" w16cid:durableId="2139179645">
    <w:abstractNumId w:val="30"/>
  </w:num>
  <w:num w:numId="23" w16cid:durableId="25836389">
    <w:abstractNumId w:val="27"/>
  </w:num>
  <w:num w:numId="24" w16cid:durableId="1731995628">
    <w:abstractNumId w:val="12"/>
  </w:num>
  <w:num w:numId="25" w16cid:durableId="1105687422">
    <w:abstractNumId w:val="7"/>
  </w:num>
  <w:num w:numId="26" w16cid:durableId="698356937">
    <w:abstractNumId w:val="29"/>
  </w:num>
  <w:num w:numId="27" w16cid:durableId="366562776">
    <w:abstractNumId w:val="20"/>
  </w:num>
  <w:num w:numId="28" w16cid:durableId="2006929313">
    <w:abstractNumId w:val="17"/>
  </w:num>
  <w:num w:numId="29" w16cid:durableId="1391882799">
    <w:abstractNumId w:val="19"/>
  </w:num>
  <w:num w:numId="30" w16cid:durableId="1497451649">
    <w:abstractNumId w:val="23"/>
  </w:num>
  <w:num w:numId="31" w16cid:durableId="1472152">
    <w:abstractNumId w:val="31"/>
  </w:num>
  <w:num w:numId="32" w16cid:durableId="933320102">
    <w:abstractNumId w:val="8"/>
  </w:num>
  <w:num w:numId="33" w16cid:durableId="73016937">
    <w:abstractNumId w:val="1"/>
  </w:num>
  <w:num w:numId="34" w16cid:durableId="1302226192">
    <w:abstractNumId w:val="5"/>
  </w:num>
  <w:num w:numId="35" w16cid:durableId="2010255906">
    <w:abstractNumId w:val="16"/>
  </w:num>
  <w:num w:numId="36" w16cid:durableId="18577684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36002"/>
    <w:rsid w:val="00062442"/>
    <w:rsid w:val="00065D39"/>
    <w:rsid w:val="00070B57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79BD"/>
    <w:rsid w:val="001207FD"/>
    <w:rsid w:val="00126498"/>
    <w:rsid w:val="001313FE"/>
    <w:rsid w:val="00143574"/>
    <w:rsid w:val="00153C13"/>
    <w:rsid w:val="00183187"/>
    <w:rsid w:val="00190C32"/>
    <w:rsid w:val="0019353C"/>
    <w:rsid w:val="00197DEA"/>
    <w:rsid w:val="001A778A"/>
    <w:rsid w:val="001B4B9E"/>
    <w:rsid w:val="001B6DDD"/>
    <w:rsid w:val="001C6568"/>
    <w:rsid w:val="001D5452"/>
    <w:rsid w:val="001D5D7E"/>
    <w:rsid w:val="001E0A24"/>
    <w:rsid w:val="001E704C"/>
    <w:rsid w:val="001E7BB9"/>
    <w:rsid w:val="00201FA9"/>
    <w:rsid w:val="00202143"/>
    <w:rsid w:val="0020407F"/>
    <w:rsid w:val="00207618"/>
    <w:rsid w:val="0023506B"/>
    <w:rsid w:val="00235D63"/>
    <w:rsid w:val="0025140F"/>
    <w:rsid w:val="00275188"/>
    <w:rsid w:val="002965A6"/>
    <w:rsid w:val="002A3CC0"/>
    <w:rsid w:val="002B14D9"/>
    <w:rsid w:val="002C609F"/>
    <w:rsid w:val="002D14FB"/>
    <w:rsid w:val="002E64EB"/>
    <w:rsid w:val="002E75C6"/>
    <w:rsid w:val="002F1514"/>
    <w:rsid w:val="002F289D"/>
    <w:rsid w:val="003035EC"/>
    <w:rsid w:val="003045F6"/>
    <w:rsid w:val="003115F1"/>
    <w:rsid w:val="00323473"/>
    <w:rsid w:val="003238D9"/>
    <w:rsid w:val="00330BDD"/>
    <w:rsid w:val="00330CC1"/>
    <w:rsid w:val="003313E8"/>
    <w:rsid w:val="00333434"/>
    <w:rsid w:val="003350E2"/>
    <w:rsid w:val="0033570C"/>
    <w:rsid w:val="00337352"/>
    <w:rsid w:val="00341B73"/>
    <w:rsid w:val="00341EB5"/>
    <w:rsid w:val="00352195"/>
    <w:rsid w:val="00366E33"/>
    <w:rsid w:val="003864E8"/>
    <w:rsid w:val="003911BF"/>
    <w:rsid w:val="003A1531"/>
    <w:rsid w:val="003B57A8"/>
    <w:rsid w:val="003C3BEC"/>
    <w:rsid w:val="003D1B41"/>
    <w:rsid w:val="003D469D"/>
    <w:rsid w:val="003D598D"/>
    <w:rsid w:val="003E0AF5"/>
    <w:rsid w:val="003F0607"/>
    <w:rsid w:val="00402954"/>
    <w:rsid w:val="00411218"/>
    <w:rsid w:val="0041345A"/>
    <w:rsid w:val="00434A3B"/>
    <w:rsid w:val="00435A74"/>
    <w:rsid w:val="004408D6"/>
    <w:rsid w:val="0044141F"/>
    <w:rsid w:val="00442358"/>
    <w:rsid w:val="00471304"/>
    <w:rsid w:val="004728C5"/>
    <w:rsid w:val="00474F07"/>
    <w:rsid w:val="0048646B"/>
    <w:rsid w:val="0048755D"/>
    <w:rsid w:val="00487DC0"/>
    <w:rsid w:val="004A4445"/>
    <w:rsid w:val="004B0FDD"/>
    <w:rsid w:val="004C3FDC"/>
    <w:rsid w:val="004C56F9"/>
    <w:rsid w:val="004D6436"/>
    <w:rsid w:val="004E00A2"/>
    <w:rsid w:val="004E5E64"/>
    <w:rsid w:val="004E7EE8"/>
    <w:rsid w:val="00501AA4"/>
    <w:rsid w:val="00515FA5"/>
    <w:rsid w:val="005204D5"/>
    <w:rsid w:val="00525899"/>
    <w:rsid w:val="005258F2"/>
    <w:rsid w:val="005338EF"/>
    <w:rsid w:val="0055362A"/>
    <w:rsid w:val="00553AAE"/>
    <w:rsid w:val="00555D58"/>
    <w:rsid w:val="005659E5"/>
    <w:rsid w:val="00573886"/>
    <w:rsid w:val="00577418"/>
    <w:rsid w:val="00582E41"/>
    <w:rsid w:val="00584FB4"/>
    <w:rsid w:val="00597421"/>
    <w:rsid w:val="005A37F3"/>
    <w:rsid w:val="005A4171"/>
    <w:rsid w:val="005B07A3"/>
    <w:rsid w:val="005B30A8"/>
    <w:rsid w:val="005B51B0"/>
    <w:rsid w:val="005B6F53"/>
    <w:rsid w:val="005C0957"/>
    <w:rsid w:val="005C655B"/>
    <w:rsid w:val="005D4CAE"/>
    <w:rsid w:val="005F1946"/>
    <w:rsid w:val="005F5303"/>
    <w:rsid w:val="005F7F4A"/>
    <w:rsid w:val="006060BA"/>
    <w:rsid w:val="00616FA7"/>
    <w:rsid w:val="00621EBB"/>
    <w:rsid w:val="00632228"/>
    <w:rsid w:val="006339C2"/>
    <w:rsid w:val="00634BE9"/>
    <w:rsid w:val="00645CFF"/>
    <w:rsid w:val="00650693"/>
    <w:rsid w:val="00653C3C"/>
    <w:rsid w:val="00657E52"/>
    <w:rsid w:val="00677003"/>
    <w:rsid w:val="006775F0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3E0C"/>
    <w:rsid w:val="006D0675"/>
    <w:rsid w:val="006D1395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318B0"/>
    <w:rsid w:val="00733061"/>
    <w:rsid w:val="00735A05"/>
    <w:rsid w:val="00737051"/>
    <w:rsid w:val="00737A86"/>
    <w:rsid w:val="007424CD"/>
    <w:rsid w:val="00771359"/>
    <w:rsid w:val="00776F49"/>
    <w:rsid w:val="00781097"/>
    <w:rsid w:val="007811E1"/>
    <w:rsid w:val="007A46B2"/>
    <w:rsid w:val="007C195C"/>
    <w:rsid w:val="007D10B1"/>
    <w:rsid w:val="007D2E04"/>
    <w:rsid w:val="007E7E79"/>
    <w:rsid w:val="007F20FC"/>
    <w:rsid w:val="007F56A3"/>
    <w:rsid w:val="00801110"/>
    <w:rsid w:val="00807477"/>
    <w:rsid w:val="008162BF"/>
    <w:rsid w:val="0082363B"/>
    <w:rsid w:val="00836AF8"/>
    <w:rsid w:val="0083793C"/>
    <w:rsid w:val="00840B43"/>
    <w:rsid w:val="00842336"/>
    <w:rsid w:val="00844FC0"/>
    <w:rsid w:val="00845A16"/>
    <w:rsid w:val="008604CA"/>
    <w:rsid w:val="008674AC"/>
    <w:rsid w:val="00867E33"/>
    <w:rsid w:val="00872986"/>
    <w:rsid w:val="00884236"/>
    <w:rsid w:val="00891AF4"/>
    <w:rsid w:val="0089440E"/>
    <w:rsid w:val="008A28A9"/>
    <w:rsid w:val="008A3A18"/>
    <w:rsid w:val="008F72D2"/>
    <w:rsid w:val="00901254"/>
    <w:rsid w:val="009015DD"/>
    <w:rsid w:val="009030A0"/>
    <w:rsid w:val="00911FDD"/>
    <w:rsid w:val="00913C94"/>
    <w:rsid w:val="00914EC0"/>
    <w:rsid w:val="0091685F"/>
    <w:rsid w:val="00921737"/>
    <w:rsid w:val="0092491C"/>
    <w:rsid w:val="00941B5A"/>
    <w:rsid w:val="00944562"/>
    <w:rsid w:val="00959887"/>
    <w:rsid w:val="0096327F"/>
    <w:rsid w:val="00972B7D"/>
    <w:rsid w:val="00974FD6"/>
    <w:rsid w:val="009A7AB5"/>
    <w:rsid w:val="009B1B2D"/>
    <w:rsid w:val="009B3158"/>
    <w:rsid w:val="009B72AF"/>
    <w:rsid w:val="009C37BC"/>
    <w:rsid w:val="009D21F6"/>
    <w:rsid w:val="009D2A0E"/>
    <w:rsid w:val="009D7005"/>
    <w:rsid w:val="009E1B96"/>
    <w:rsid w:val="009F0A28"/>
    <w:rsid w:val="009F50E7"/>
    <w:rsid w:val="009F6218"/>
    <w:rsid w:val="00A01209"/>
    <w:rsid w:val="00A07373"/>
    <w:rsid w:val="00A17650"/>
    <w:rsid w:val="00A20B97"/>
    <w:rsid w:val="00A21757"/>
    <w:rsid w:val="00A229CE"/>
    <w:rsid w:val="00A231C1"/>
    <w:rsid w:val="00A27491"/>
    <w:rsid w:val="00A32197"/>
    <w:rsid w:val="00A32D75"/>
    <w:rsid w:val="00A3408B"/>
    <w:rsid w:val="00A34F6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664FD"/>
    <w:rsid w:val="00B73C3C"/>
    <w:rsid w:val="00B747D8"/>
    <w:rsid w:val="00B75350"/>
    <w:rsid w:val="00B84871"/>
    <w:rsid w:val="00B84C91"/>
    <w:rsid w:val="00B87C5A"/>
    <w:rsid w:val="00B87FB1"/>
    <w:rsid w:val="00B911C4"/>
    <w:rsid w:val="00BA3387"/>
    <w:rsid w:val="00BA57FA"/>
    <w:rsid w:val="00BB16F9"/>
    <w:rsid w:val="00BB6083"/>
    <w:rsid w:val="00BD1794"/>
    <w:rsid w:val="00BD2DD9"/>
    <w:rsid w:val="00BD5027"/>
    <w:rsid w:val="00BD61C6"/>
    <w:rsid w:val="00BD7EAD"/>
    <w:rsid w:val="00BE069B"/>
    <w:rsid w:val="00BE1267"/>
    <w:rsid w:val="00BE5EB4"/>
    <w:rsid w:val="00C009B7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35C81"/>
    <w:rsid w:val="00C41C9A"/>
    <w:rsid w:val="00C41DEA"/>
    <w:rsid w:val="00C46BC7"/>
    <w:rsid w:val="00C52346"/>
    <w:rsid w:val="00C60928"/>
    <w:rsid w:val="00C70CF4"/>
    <w:rsid w:val="00C73C19"/>
    <w:rsid w:val="00C76C97"/>
    <w:rsid w:val="00C833E2"/>
    <w:rsid w:val="00CA136E"/>
    <w:rsid w:val="00CA34DE"/>
    <w:rsid w:val="00CB43DC"/>
    <w:rsid w:val="00CC1C42"/>
    <w:rsid w:val="00CC5081"/>
    <w:rsid w:val="00CD153A"/>
    <w:rsid w:val="00CD28F1"/>
    <w:rsid w:val="00CE2350"/>
    <w:rsid w:val="00CF19CB"/>
    <w:rsid w:val="00CF68F6"/>
    <w:rsid w:val="00D004D1"/>
    <w:rsid w:val="00D13515"/>
    <w:rsid w:val="00D14CC0"/>
    <w:rsid w:val="00D14E91"/>
    <w:rsid w:val="00D15BBD"/>
    <w:rsid w:val="00D16311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E3076"/>
    <w:rsid w:val="00DF0358"/>
    <w:rsid w:val="00DF5481"/>
    <w:rsid w:val="00DF5C1A"/>
    <w:rsid w:val="00E029C0"/>
    <w:rsid w:val="00E11475"/>
    <w:rsid w:val="00E144EA"/>
    <w:rsid w:val="00E211E5"/>
    <w:rsid w:val="00E36165"/>
    <w:rsid w:val="00E4363A"/>
    <w:rsid w:val="00E46D51"/>
    <w:rsid w:val="00E534C6"/>
    <w:rsid w:val="00E54C59"/>
    <w:rsid w:val="00E57A60"/>
    <w:rsid w:val="00E77D5B"/>
    <w:rsid w:val="00EA03E0"/>
    <w:rsid w:val="00EB027C"/>
    <w:rsid w:val="00EB2E68"/>
    <w:rsid w:val="00ED1675"/>
    <w:rsid w:val="00ED5FAE"/>
    <w:rsid w:val="00EE38B3"/>
    <w:rsid w:val="00EE438A"/>
    <w:rsid w:val="00EE7C96"/>
    <w:rsid w:val="00EF1406"/>
    <w:rsid w:val="00F00458"/>
    <w:rsid w:val="00F06A8D"/>
    <w:rsid w:val="00F1552D"/>
    <w:rsid w:val="00F21D70"/>
    <w:rsid w:val="00F24740"/>
    <w:rsid w:val="00F274DC"/>
    <w:rsid w:val="00F3378C"/>
    <w:rsid w:val="00F53278"/>
    <w:rsid w:val="00F53B6F"/>
    <w:rsid w:val="00F545AB"/>
    <w:rsid w:val="00F56434"/>
    <w:rsid w:val="00F61D74"/>
    <w:rsid w:val="00F630CE"/>
    <w:rsid w:val="00F7055D"/>
    <w:rsid w:val="00F727B0"/>
    <w:rsid w:val="00F753A9"/>
    <w:rsid w:val="00F93859"/>
    <w:rsid w:val="00FA15B4"/>
    <w:rsid w:val="00FC5AB0"/>
    <w:rsid w:val="00FD64D9"/>
    <w:rsid w:val="00FE10EB"/>
    <w:rsid w:val="00FF51AB"/>
    <w:rsid w:val="09C1053F"/>
    <w:rsid w:val="0AD197BB"/>
    <w:rsid w:val="0B22B734"/>
    <w:rsid w:val="1C686C9F"/>
    <w:rsid w:val="2A9B4F89"/>
    <w:rsid w:val="3042AC4D"/>
    <w:rsid w:val="5B414BAF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412746-7F5A-43A9-B69C-B041A82DF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8A01A-E5B1-4E1D-9495-408A1CF18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5</cp:revision>
  <dcterms:created xsi:type="dcterms:W3CDTF">2022-08-02T12:05:00Z</dcterms:created>
  <dcterms:modified xsi:type="dcterms:W3CDTF">2022-08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72ED28E5DE74285641B563D67D1C6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